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20" w:rsidRDefault="00273820" w:rsidP="007A4EA9">
      <w:pPr>
        <w:jc w:val="center"/>
      </w:pPr>
      <w:bookmarkStart w:id="0" w:name="_GoBack"/>
    </w:p>
    <w:bookmarkEnd w:id="0"/>
    <w:p w:rsidR="00D74F43" w:rsidRDefault="00D74F43" w:rsidP="00D74F43"/>
    <w:p w:rsidR="00D74F43" w:rsidRDefault="00D74F43" w:rsidP="00D74F43">
      <w:pPr>
        <w:rPr>
          <w:rFonts w:asciiTheme="minorHAnsi" w:hAnsiTheme="minorHAnsi"/>
        </w:rPr>
      </w:pPr>
    </w:p>
    <w:p w:rsidR="00D74F43" w:rsidRDefault="00D74F43" w:rsidP="00D74F43">
      <w:pPr>
        <w:rPr>
          <w:rFonts w:asciiTheme="minorHAnsi" w:hAnsiTheme="minorHAnsi"/>
        </w:rPr>
      </w:pPr>
    </w:p>
    <w:p w:rsidR="00D74F43" w:rsidRDefault="00D74F43" w:rsidP="00D74F43">
      <w:pPr>
        <w:rPr>
          <w:rFonts w:asciiTheme="minorHAnsi" w:hAnsiTheme="minorHAnsi"/>
        </w:rPr>
      </w:pPr>
    </w:p>
    <w:p w:rsidR="00E45B88" w:rsidRDefault="00E45B88" w:rsidP="00A44D15">
      <w:pPr>
        <w:rPr>
          <w:rFonts w:asciiTheme="minorHAnsi" w:hAnsiTheme="minorHAnsi"/>
          <w:color w:val="000000"/>
        </w:rPr>
      </w:pPr>
      <w:r w:rsidRPr="00E45B88">
        <w:rPr>
          <w:rFonts w:asciiTheme="minorHAnsi" w:hAnsiTheme="minorHAnsi"/>
          <w:color w:val="000000"/>
        </w:rPr>
        <w:t xml:space="preserve">The Club Council shall be a forum for SGA recognized clubs and organizations to voice their opinions, receive important information from the SGA and share updates about past and future club happenings.  </w:t>
      </w:r>
    </w:p>
    <w:p w:rsidR="00E45B88" w:rsidRDefault="00E45B88" w:rsidP="00D74F43">
      <w:pPr>
        <w:rPr>
          <w:rFonts w:asciiTheme="minorHAnsi" w:hAnsiTheme="minorHAnsi"/>
          <w:color w:val="000000"/>
        </w:rPr>
      </w:pPr>
    </w:p>
    <w:p w:rsidR="00D74F43" w:rsidRPr="00E45B88" w:rsidRDefault="00D74F43" w:rsidP="00A44D15">
      <w:pPr>
        <w:rPr>
          <w:rFonts w:asciiTheme="minorHAnsi" w:hAnsiTheme="minorHAnsi"/>
          <w:color w:val="000000"/>
        </w:rPr>
      </w:pPr>
      <w:r w:rsidRPr="00E45B88">
        <w:rPr>
          <w:rFonts w:asciiTheme="minorHAnsi" w:hAnsiTheme="minorHAnsi"/>
        </w:rPr>
        <w:t>All club/organizations are required to send at least one representative to each meeting of the SGA Club Council.  Failure to send a representative may result in sanctioning against a club/organization, up to and including loss of recognition.</w:t>
      </w:r>
    </w:p>
    <w:p w:rsidR="00D74F43" w:rsidRDefault="00D74F43" w:rsidP="00D74F43">
      <w:pPr>
        <w:rPr>
          <w:rFonts w:asciiTheme="minorHAnsi" w:hAnsiTheme="minorHAnsi"/>
        </w:rPr>
      </w:pPr>
    </w:p>
    <w:p w:rsidR="00D74F43" w:rsidRDefault="00D74F43" w:rsidP="00D74F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64"/>
        <w:gridCol w:w="2887"/>
      </w:tblGrid>
      <w:tr w:rsidR="00E45B88" w:rsidTr="00C67694">
        <w:tc>
          <w:tcPr>
            <w:tcW w:w="8630" w:type="dxa"/>
            <w:gridSpan w:val="3"/>
          </w:tcPr>
          <w:p w:rsidR="00E45B88" w:rsidRDefault="00E45B88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E45B88" w:rsidRPr="00E45B88" w:rsidRDefault="00E45B88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CLUB COUNCIL MEETING </w:t>
            </w:r>
            <w:r w:rsidR="00367196">
              <w:rPr>
                <w:rFonts w:asciiTheme="majorHAnsi" w:hAnsiTheme="majorHAnsi"/>
                <w:b/>
                <w:sz w:val="32"/>
                <w:szCs w:val="32"/>
              </w:rPr>
              <w:t>SCHEDULE</w:t>
            </w:r>
          </w:p>
          <w:p w:rsidR="00E45B88" w:rsidRDefault="00E45B88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D74F43" w:rsidTr="00E45B88">
        <w:tc>
          <w:tcPr>
            <w:tcW w:w="2879" w:type="dxa"/>
          </w:tcPr>
          <w:p w:rsid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D74F43" w:rsidRP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D74F4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Date</w:t>
            </w:r>
          </w:p>
        </w:tc>
        <w:tc>
          <w:tcPr>
            <w:tcW w:w="2864" w:type="dxa"/>
          </w:tcPr>
          <w:p w:rsid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D74F43" w:rsidRP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D74F4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887" w:type="dxa"/>
          </w:tcPr>
          <w:p w:rsid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D74F43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Location</w:t>
            </w:r>
          </w:p>
          <w:p w:rsidR="00D74F43" w:rsidRPr="00D74F43" w:rsidRDefault="00D74F43" w:rsidP="00D74F43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463F80" w:rsidTr="00463F80">
        <w:trPr>
          <w:trHeight w:val="593"/>
        </w:trPr>
        <w:tc>
          <w:tcPr>
            <w:tcW w:w="2879" w:type="dxa"/>
          </w:tcPr>
          <w:p w:rsidR="00A44D15" w:rsidRDefault="00A44D15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463F80" w:rsidRDefault="00463F80" w:rsidP="00D74F4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, September 2</w:t>
            </w:r>
            <w:r w:rsidR="004F650B">
              <w:rPr>
                <w:rFonts w:asciiTheme="minorHAnsi" w:hAnsiTheme="minorHAnsi"/>
                <w:b/>
              </w:rPr>
              <w:t>1</w:t>
            </w:r>
          </w:p>
          <w:p w:rsidR="00A44D15" w:rsidRPr="00D74F43" w:rsidRDefault="00A44D15" w:rsidP="00D74F4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64" w:type="dxa"/>
          </w:tcPr>
          <w:p w:rsidR="00A44D15" w:rsidRDefault="00A44D15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463F80" w:rsidRPr="00D74F43" w:rsidRDefault="000E1F8C" w:rsidP="00A44D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00</w:t>
            </w:r>
            <w:r w:rsidR="00463F80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887" w:type="dxa"/>
          </w:tcPr>
          <w:p w:rsidR="00A44D15" w:rsidRDefault="00A44D15" w:rsidP="00A44D15">
            <w:pPr>
              <w:jc w:val="center"/>
              <w:rPr>
                <w:rFonts w:asciiTheme="minorHAnsi" w:hAnsiTheme="minorHAnsi"/>
                <w:b/>
              </w:rPr>
            </w:pPr>
          </w:p>
          <w:p w:rsidR="00A44D15" w:rsidRPr="00D74F43" w:rsidRDefault="00E95E0B" w:rsidP="00A44D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-1</w:t>
            </w:r>
            <w:r w:rsidR="00A44D15" w:rsidRPr="00D74F43">
              <w:rPr>
                <w:rFonts w:asciiTheme="minorHAnsi" w:hAnsiTheme="minorHAnsi"/>
                <w:b/>
              </w:rPr>
              <w:t>00</w:t>
            </w:r>
          </w:p>
          <w:p w:rsidR="00463F80" w:rsidRPr="00D74F43" w:rsidRDefault="00463F80" w:rsidP="00D74F4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4F43" w:rsidTr="00E45B88">
        <w:tc>
          <w:tcPr>
            <w:tcW w:w="2879" w:type="dxa"/>
          </w:tcPr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  <w:r w:rsidRPr="00D74F43">
              <w:rPr>
                <w:rFonts w:asciiTheme="minorHAnsi" w:hAnsiTheme="minorHAnsi"/>
                <w:b/>
              </w:rPr>
              <w:t xml:space="preserve">Thursday, </w:t>
            </w:r>
            <w:r w:rsidR="004D055A">
              <w:rPr>
                <w:rFonts w:asciiTheme="minorHAnsi" w:hAnsiTheme="minorHAnsi"/>
                <w:b/>
              </w:rPr>
              <w:t>October</w:t>
            </w:r>
            <w:r w:rsidR="004F650B">
              <w:rPr>
                <w:rFonts w:asciiTheme="minorHAnsi" w:hAnsiTheme="minorHAnsi"/>
                <w:b/>
              </w:rPr>
              <w:t xml:space="preserve"> 19</w:t>
            </w:r>
          </w:p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64" w:type="dxa"/>
          </w:tcPr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D74F43" w:rsidRPr="00D74F43" w:rsidRDefault="000E1F8C" w:rsidP="00D74F4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00</w:t>
            </w:r>
            <w:r w:rsidR="00D74F43" w:rsidRPr="00D74F43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887" w:type="dxa"/>
          </w:tcPr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A44D15" w:rsidRPr="00D74F43" w:rsidRDefault="004F650B" w:rsidP="00A44D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-1</w:t>
            </w:r>
            <w:r w:rsidR="00A44D15" w:rsidRPr="00D74F43">
              <w:rPr>
                <w:rFonts w:asciiTheme="minorHAnsi" w:hAnsiTheme="minorHAnsi"/>
                <w:b/>
              </w:rPr>
              <w:t>00</w:t>
            </w:r>
          </w:p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74F43" w:rsidTr="00E45B88">
        <w:tc>
          <w:tcPr>
            <w:tcW w:w="2879" w:type="dxa"/>
          </w:tcPr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D74F43" w:rsidRPr="00D74F43" w:rsidRDefault="00433941" w:rsidP="00A44D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4D055A">
              <w:rPr>
                <w:rFonts w:asciiTheme="minorHAnsi" w:hAnsiTheme="minorHAnsi"/>
                <w:b/>
              </w:rPr>
              <w:t xml:space="preserve">November </w:t>
            </w:r>
            <w:r w:rsidR="00A44D15">
              <w:rPr>
                <w:rFonts w:asciiTheme="minorHAnsi" w:hAnsiTheme="minorHAnsi"/>
                <w:b/>
              </w:rPr>
              <w:t>1</w:t>
            </w:r>
            <w:r w:rsidR="004F650B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2864" w:type="dxa"/>
          </w:tcPr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D74F43" w:rsidRPr="00D74F43" w:rsidRDefault="00D74F43" w:rsidP="000E1F8C">
            <w:pPr>
              <w:jc w:val="center"/>
              <w:rPr>
                <w:rFonts w:asciiTheme="minorHAnsi" w:hAnsiTheme="minorHAnsi"/>
                <w:b/>
              </w:rPr>
            </w:pPr>
            <w:r w:rsidRPr="00D74F43">
              <w:rPr>
                <w:rFonts w:asciiTheme="minorHAnsi" w:hAnsiTheme="minorHAnsi"/>
                <w:b/>
              </w:rPr>
              <w:t>4:</w:t>
            </w:r>
            <w:r w:rsidR="000E1F8C">
              <w:rPr>
                <w:rFonts w:asciiTheme="minorHAnsi" w:hAnsiTheme="minorHAnsi"/>
                <w:b/>
              </w:rPr>
              <w:t>00</w:t>
            </w:r>
            <w:r w:rsidRPr="00D74F43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887" w:type="dxa"/>
          </w:tcPr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  <w:p w:rsidR="00A44D15" w:rsidRPr="00D74F43" w:rsidRDefault="004F650B" w:rsidP="00A44D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-1</w:t>
            </w:r>
            <w:r w:rsidR="00A44D15" w:rsidRPr="00D74F43">
              <w:rPr>
                <w:rFonts w:asciiTheme="minorHAnsi" w:hAnsiTheme="minorHAnsi"/>
                <w:b/>
              </w:rPr>
              <w:t>00</w:t>
            </w:r>
          </w:p>
          <w:p w:rsidR="00D74F43" w:rsidRPr="00D74F43" w:rsidRDefault="00D74F43" w:rsidP="00D74F4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6E81" w:rsidTr="00E45B88">
        <w:tc>
          <w:tcPr>
            <w:tcW w:w="2879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  <w:r w:rsidRPr="00D74F43">
              <w:rPr>
                <w:rFonts w:asciiTheme="minorHAnsi" w:hAnsiTheme="minorHAnsi"/>
                <w:b/>
              </w:rPr>
              <w:t xml:space="preserve">Thursday, </w:t>
            </w:r>
            <w:r w:rsidR="004F650B">
              <w:rPr>
                <w:rFonts w:asciiTheme="minorHAnsi" w:hAnsiTheme="minorHAnsi"/>
                <w:b/>
              </w:rPr>
              <w:t>February 1</w:t>
            </w: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64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B76E81" w:rsidP="000E1F8C">
            <w:pPr>
              <w:jc w:val="center"/>
              <w:rPr>
                <w:rFonts w:asciiTheme="minorHAnsi" w:hAnsiTheme="minorHAnsi"/>
                <w:b/>
              </w:rPr>
            </w:pPr>
            <w:r w:rsidRPr="00D74F43">
              <w:rPr>
                <w:rFonts w:asciiTheme="minorHAnsi" w:hAnsiTheme="minorHAnsi"/>
                <w:b/>
              </w:rPr>
              <w:t>4:</w:t>
            </w:r>
            <w:r w:rsidR="000E1F8C">
              <w:rPr>
                <w:rFonts w:asciiTheme="minorHAnsi" w:hAnsiTheme="minorHAnsi"/>
                <w:b/>
              </w:rPr>
              <w:t>00</w:t>
            </w:r>
            <w:r>
              <w:rPr>
                <w:rFonts w:asciiTheme="minorHAnsi" w:hAnsiTheme="minorHAnsi"/>
                <w:b/>
              </w:rPr>
              <w:t>p</w:t>
            </w:r>
            <w:r w:rsidRPr="00D74F43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887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4F650B" w:rsidP="00B76E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-1</w:t>
            </w:r>
            <w:r w:rsidR="00B76E81" w:rsidRPr="00D74F43">
              <w:rPr>
                <w:rFonts w:asciiTheme="minorHAnsi" w:hAnsiTheme="minorHAnsi"/>
                <w:b/>
              </w:rPr>
              <w:t>00</w:t>
            </w: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6E81" w:rsidTr="00E45B88">
        <w:tc>
          <w:tcPr>
            <w:tcW w:w="2879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  <w:r w:rsidRPr="00D74F43">
              <w:rPr>
                <w:rFonts w:asciiTheme="minorHAnsi" w:hAnsiTheme="minorHAnsi"/>
                <w:b/>
              </w:rPr>
              <w:t xml:space="preserve">Thursday, </w:t>
            </w:r>
            <w:r w:rsidR="004F650B">
              <w:rPr>
                <w:rFonts w:asciiTheme="minorHAnsi" w:hAnsiTheme="minorHAnsi"/>
                <w:b/>
              </w:rPr>
              <w:t>March 1</w:t>
            </w: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64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0E1F8C" w:rsidP="000E1F8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00</w:t>
            </w:r>
            <w:r w:rsidR="00B76E81" w:rsidRPr="00D74F43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887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4F650B" w:rsidP="00B76E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-1</w:t>
            </w:r>
            <w:r w:rsidR="00B76E81" w:rsidRPr="00D74F43">
              <w:rPr>
                <w:rFonts w:asciiTheme="minorHAnsi" w:hAnsiTheme="minorHAnsi"/>
                <w:b/>
              </w:rPr>
              <w:t>00</w:t>
            </w: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76E81" w:rsidTr="00E45B88">
        <w:tc>
          <w:tcPr>
            <w:tcW w:w="2879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  <w:r w:rsidRPr="00D74F43">
              <w:rPr>
                <w:rFonts w:asciiTheme="minorHAnsi" w:hAnsiTheme="minorHAnsi"/>
                <w:b/>
              </w:rPr>
              <w:t xml:space="preserve">Thursday, </w:t>
            </w:r>
            <w:r w:rsidR="004F650B">
              <w:rPr>
                <w:rFonts w:asciiTheme="minorHAnsi" w:hAnsiTheme="minorHAnsi"/>
                <w:b/>
              </w:rPr>
              <w:t>April 5</w:t>
            </w: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64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0E1F8C" w:rsidP="00B76E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:00</w:t>
            </w:r>
            <w:r w:rsidR="00B76E81" w:rsidRPr="00D74F43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887" w:type="dxa"/>
          </w:tcPr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  <w:p w:rsidR="00B76E81" w:rsidRPr="00D74F43" w:rsidRDefault="004F650B" w:rsidP="00B76E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-1</w:t>
            </w:r>
            <w:r w:rsidR="00B76E81" w:rsidRPr="00D74F43">
              <w:rPr>
                <w:rFonts w:asciiTheme="minorHAnsi" w:hAnsiTheme="minorHAnsi"/>
                <w:b/>
              </w:rPr>
              <w:t>00</w:t>
            </w:r>
          </w:p>
          <w:p w:rsidR="00B76E81" w:rsidRPr="00D74F43" w:rsidRDefault="00B76E81" w:rsidP="00B76E8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74F43" w:rsidRDefault="00D74F43" w:rsidP="00D74F43"/>
    <w:sectPr w:rsidR="00D74F4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A9" w:rsidRDefault="007A4EA9" w:rsidP="007A4EA9">
      <w:r>
        <w:separator/>
      </w:r>
    </w:p>
  </w:endnote>
  <w:endnote w:type="continuationSeparator" w:id="0">
    <w:p w:rsidR="007A4EA9" w:rsidRDefault="007A4EA9" w:rsidP="007A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A9" w:rsidRDefault="007A4EA9" w:rsidP="007A4EA9">
      <w:r>
        <w:separator/>
      </w:r>
    </w:p>
  </w:footnote>
  <w:footnote w:type="continuationSeparator" w:id="0">
    <w:p w:rsidR="007A4EA9" w:rsidRDefault="007A4EA9" w:rsidP="007A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A9" w:rsidRPr="00650F7A" w:rsidRDefault="004F650B" w:rsidP="007A4EA9">
    <w:pPr>
      <w:rPr>
        <w:rFonts w:asciiTheme="majorHAnsi" w:hAnsiTheme="majorHAnsi"/>
        <w:b/>
        <w:color w:val="1F497D" w:themeColor="text2"/>
        <w:sz w:val="26"/>
        <w:szCs w:val="26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17279</wp:posOffset>
          </wp:positionH>
          <wp:positionV relativeFrom="paragraph">
            <wp:posOffset>-317856</wp:posOffset>
          </wp:positionV>
          <wp:extent cx="1590008" cy="1590008"/>
          <wp:effectExtent l="0" t="0" r="0" b="0"/>
          <wp:wrapTight wrapText="bothSides">
            <wp:wrapPolygon edited="0">
              <wp:start x="8284" y="2589"/>
              <wp:lineTo x="6731" y="3624"/>
              <wp:lineTo x="3107" y="6472"/>
              <wp:lineTo x="2071" y="11391"/>
              <wp:lineTo x="3624" y="16310"/>
              <wp:lineTo x="8543" y="19417"/>
              <wp:lineTo x="12686" y="19417"/>
              <wp:lineTo x="13721" y="18899"/>
              <wp:lineTo x="17604" y="16051"/>
              <wp:lineTo x="19417" y="11391"/>
              <wp:lineTo x="18381" y="6731"/>
              <wp:lineTo x="14498" y="3624"/>
              <wp:lineTo x="12944" y="2589"/>
              <wp:lineTo x="8284" y="258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08" cy="1590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EA9" w:rsidRPr="00650F7A" w:rsidRDefault="004D055A" w:rsidP="00E45B88">
    <w:pPr>
      <w:rPr>
        <w:rFonts w:asciiTheme="majorHAnsi" w:hAnsiTheme="majorHAnsi"/>
        <w:b/>
        <w:color w:val="1F497D" w:themeColor="text2"/>
        <w:sz w:val="26"/>
        <w:szCs w:val="26"/>
      </w:rPr>
    </w:pPr>
    <w:r>
      <w:rPr>
        <w:rFonts w:asciiTheme="majorHAnsi" w:hAnsiTheme="majorHAnsi"/>
        <w:b/>
        <w:color w:val="1F497D" w:themeColor="text2"/>
        <w:sz w:val="26"/>
        <w:szCs w:val="26"/>
      </w:rPr>
      <w:t>201</w:t>
    </w:r>
    <w:r w:rsidR="004F650B">
      <w:rPr>
        <w:rFonts w:asciiTheme="majorHAnsi" w:hAnsiTheme="majorHAnsi"/>
        <w:b/>
        <w:color w:val="1F497D" w:themeColor="text2"/>
        <w:sz w:val="26"/>
        <w:szCs w:val="26"/>
      </w:rPr>
      <w:t>7-2018</w:t>
    </w:r>
  </w:p>
  <w:p w:rsidR="007A4EA9" w:rsidRDefault="007A4EA9" w:rsidP="00E45B88">
    <w:pPr>
      <w:rPr>
        <w:rFonts w:asciiTheme="majorHAnsi" w:hAnsiTheme="majorHAnsi"/>
        <w:b/>
        <w:color w:val="1F497D" w:themeColor="text2"/>
        <w:sz w:val="26"/>
        <w:szCs w:val="26"/>
      </w:rPr>
    </w:pPr>
    <w:r>
      <w:rPr>
        <w:rFonts w:asciiTheme="majorHAnsi" w:hAnsiTheme="majorHAnsi"/>
        <w:b/>
        <w:color w:val="1F497D" w:themeColor="text2"/>
        <w:sz w:val="26"/>
        <w:szCs w:val="26"/>
      </w:rPr>
      <w:t xml:space="preserve">Club Council </w:t>
    </w:r>
  </w:p>
  <w:p w:rsidR="007A4EA9" w:rsidRPr="00650F7A" w:rsidRDefault="007A4EA9" w:rsidP="00E45B88">
    <w:pPr>
      <w:rPr>
        <w:rFonts w:asciiTheme="majorHAnsi" w:hAnsiTheme="majorHAnsi"/>
        <w:b/>
        <w:color w:val="1F497D" w:themeColor="text2"/>
        <w:sz w:val="26"/>
        <w:szCs w:val="26"/>
      </w:rPr>
    </w:pPr>
    <w:r>
      <w:rPr>
        <w:rFonts w:asciiTheme="majorHAnsi" w:hAnsiTheme="majorHAnsi"/>
        <w:b/>
        <w:color w:val="1F497D" w:themeColor="text2"/>
        <w:sz w:val="26"/>
        <w:szCs w:val="26"/>
      </w:rPr>
      <w:t>Meeting Schedule</w:t>
    </w:r>
  </w:p>
  <w:p w:rsidR="007A4EA9" w:rsidRPr="00DF5A22" w:rsidRDefault="007A4EA9" w:rsidP="007A4EA9">
    <w:pPr>
      <w:rPr>
        <w:sz w:val="12"/>
        <w:szCs w:val="12"/>
        <w:u w:val="single"/>
      </w:rPr>
    </w:pPr>
  </w:p>
  <w:p w:rsidR="007A4EA9" w:rsidRDefault="007A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D4A6E"/>
    <w:multiLevelType w:val="hybridMultilevel"/>
    <w:tmpl w:val="6BEA56E8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602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E934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strike w:val="0"/>
      </w:rPr>
    </w:lvl>
    <w:lvl w:ilvl="4" w:tplc="0B2CE4DA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3705"/>
        </w:tabs>
        <w:ind w:left="3705" w:hanging="1005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A9"/>
    <w:rsid w:val="000252AE"/>
    <w:rsid w:val="000E1F8C"/>
    <w:rsid w:val="001B142F"/>
    <w:rsid w:val="00273820"/>
    <w:rsid w:val="00367196"/>
    <w:rsid w:val="00433941"/>
    <w:rsid w:val="00463F80"/>
    <w:rsid w:val="004D055A"/>
    <w:rsid w:val="004F650B"/>
    <w:rsid w:val="00797B37"/>
    <w:rsid w:val="007A4EA9"/>
    <w:rsid w:val="008E5705"/>
    <w:rsid w:val="0099403C"/>
    <w:rsid w:val="00A44D15"/>
    <w:rsid w:val="00B76E81"/>
    <w:rsid w:val="00D74F43"/>
    <w:rsid w:val="00E45B88"/>
    <w:rsid w:val="00E83128"/>
    <w:rsid w:val="00E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5447C"/>
  <w15:docId w15:val="{E8817683-2A6B-4A23-95B2-D534EB8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4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4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4EA9"/>
    <w:rPr>
      <w:sz w:val="24"/>
      <w:szCs w:val="24"/>
    </w:rPr>
  </w:style>
  <w:style w:type="paragraph" w:styleId="Footer">
    <w:name w:val="footer"/>
    <w:basedOn w:val="Normal"/>
    <w:link w:val="FooterChar"/>
    <w:rsid w:val="007A4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4EA9"/>
    <w:rPr>
      <w:sz w:val="24"/>
      <w:szCs w:val="24"/>
    </w:rPr>
  </w:style>
  <w:style w:type="table" w:styleId="TableGrid">
    <w:name w:val="Table Grid"/>
    <w:basedOn w:val="TableNormal"/>
    <w:rsid w:val="00D7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A0CF-CE97-492E-B732-4FE14E8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mmunity Colleg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rank</dc:creator>
  <cp:lastModifiedBy>Lazaro, Marco</cp:lastModifiedBy>
  <cp:revision>3</cp:revision>
  <cp:lastPrinted>2016-06-09T14:01:00Z</cp:lastPrinted>
  <dcterms:created xsi:type="dcterms:W3CDTF">2017-09-27T15:29:00Z</dcterms:created>
  <dcterms:modified xsi:type="dcterms:W3CDTF">2017-09-27T15:33:00Z</dcterms:modified>
</cp:coreProperties>
</file>